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7D2E646D" w14:textId="4EAE787A" w:rsidR="0036044C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6710" w:history="1">
            <w:r w:rsidR="0036044C" w:rsidRPr="00153CA3">
              <w:rPr>
                <w:rStyle w:val="a5"/>
                <w:noProof/>
              </w:rPr>
              <w:t>Цель работы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7CF97F7" w14:textId="303CE4D0" w:rsidR="0036044C" w:rsidRDefault="008E7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1" w:history="1">
            <w:r w:rsidR="0036044C" w:rsidRPr="00153CA3">
              <w:rPr>
                <w:rStyle w:val="a5"/>
                <w:noProof/>
              </w:rPr>
              <w:t>Техническое задание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205CDFF" w14:textId="1FB78073" w:rsidR="0036044C" w:rsidRDefault="008E7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2" w:history="1">
            <w:r w:rsidR="0036044C" w:rsidRPr="00153CA3">
              <w:rPr>
                <w:rStyle w:val="a5"/>
                <w:noProof/>
              </w:rPr>
              <w:t>Теоретическая часть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3BCA5CC" w14:textId="02A8742B" w:rsidR="0036044C" w:rsidRDefault="008E7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3" w:history="1">
            <w:r w:rsidR="0036044C" w:rsidRPr="00153CA3">
              <w:rPr>
                <w:rStyle w:val="a5"/>
                <w:noProof/>
              </w:rPr>
              <w:t>Описание и реализация алгоритмов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7316E2E" w14:textId="7D6569B5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4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E5CCA35" w14:textId="63B50570" w:rsidR="0036044C" w:rsidRDefault="008E7C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5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8C61184" w14:textId="7B51D7D9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6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9AF2FC" w14:textId="4C4EBA79" w:rsidR="0036044C" w:rsidRDefault="008E7C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7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06874F5" w14:textId="42F31A03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25B9273" w14:textId="2B8BDEF6" w:rsidR="0036044C" w:rsidRDefault="008E7C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9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E0E2F81" w14:textId="09E03BF4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0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41350B" w14:textId="5A280FC4" w:rsidR="0036044C" w:rsidRDefault="008E7C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1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D9C9DEC" w14:textId="4ED3360E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2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C631FAE" w14:textId="375A46A5" w:rsidR="0036044C" w:rsidRDefault="008E7C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3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C331DA" w14:textId="6FFA4F4A" w:rsidR="0036044C" w:rsidRDefault="008E7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4" w:history="1">
            <w:r w:rsidR="0036044C" w:rsidRPr="00153CA3">
              <w:rPr>
                <w:rStyle w:val="a5"/>
                <w:noProof/>
              </w:rPr>
              <w:t>Пользовательский интерфейс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1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5C314B" w14:textId="125D86FF" w:rsidR="0036044C" w:rsidRDefault="008E7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5" w:history="1">
            <w:r w:rsidR="0036044C" w:rsidRPr="00153CA3">
              <w:rPr>
                <w:rStyle w:val="a5"/>
                <w:noProof/>
              </w:rPr>
              <w:t>Сравнение визуаль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3DBCD75" w14:textId="6FFD83FB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6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3265D8B9" w14:textId="7AEFB44E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7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37F52C" w14:textId="547F22FE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5C542CB" w14:textId="0316366F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9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BA04D38" w14:textId="661A60AE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0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2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2FBF57A1" w14:textId="62246AC9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1" w:history="1">
            <w:r w:rsidR="0036044C" w:rsidRPr="00153CA3">
              <w:rPr>
                <w:rStyle w:val="a5"/>
                <w:noProof/>
              </w:rPr>
              <w:t>Алгоритм</w:t>
            </w:r>
            <w:r w:rsidR="0036044C" w:rsidRPr="00153CA3">
              <w:rPr>
                <w:rStyle w:val="a5"/>
                <w:noProof/>
                <w:lang w:val="en-US"/>
              </w:rPr>
              <w:t xml:space="preserve"> Tkinter.canvas.create_line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A917FBF" w14:textId="60A48F00" w:rsidR="0036044C" w:rsidRDefault="008E7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2" w:history="1">
            <w:r w:rsidR="0036044C" w:rsidRPr="00153CA3">
              <w:rPr>
                <w:rStyle w:val="a5"/>
                <w:noProof/>
              </w:rPr>
              <w:t>Все алгоритмы на единой плоск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ADEAE70" w14:textId="40DB9C9A" w:rsidR="0036044C" w:rsidRDefault="008E7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3" w:history="1">
            <w:r w:rsidR="0036044C" w:rsidRPr="00153CA3">
              <w:rPr>
                <w:rStyle w:val="a5"/>
                <w:noProof/>
              </w:rPr>
              <w:t>Исследование времен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C8B2E3B" w14:textId="6BD6AF50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27FC82C1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7206710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bookmarkStart w:id="1" w:name="_Toc37206711"/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bookmarkStart w:id="2" w:name="_Toc37206712"/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</w:t>
      </w:r>
      <w:proofErr w:type="spellStart"/>
      <w:r w:rsidRPr="000A41E0">
        <w:t>Брезенхема</w:t>
      </w:r>
      <w:proofErr w:type="spellEnd"/>
      <w:r w:rsidRPr="000A41E0">
        <w:t xml:space="preserve">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proofErr w:type="spellStart"/>
      <w:r>
        <w:t>Брезенхема</w:t>
      </w:r>
      <w:proofErr w:type="spellEnd"/>
      <w:r>
        <w:t xml:space="preserve">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r w:rsidRPr="00D42895"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  <w:jc w:val="center"/>
      </w:pPr>
      <w:r>
        <w:t>Генерация окружности</w:t>
      </w:r>
    </w:p>
    <w:p w14:paraId="5D70207A" w14:textId="7735608E" w:rsidR="00A94076" w:rsidRP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1E75D746" w14:textId="0EE84B90" w:rsidR="00BE3DE6" w:rsidRDefault="00BE3DE6" w:rsidP="00BE3DE6">
      <w:pPr>
        <w:pStyle w:val="1"/>
      </w:pPr>
      <w:bookmarkStart w:id="3" w:name="_Toc37206713"/>
      <w:r>
        <w:t>Описание и реализация алгоритмов</w:t>
      </w:r>
      <w:bookmarkEnd w:id="3"/>
    </w:p>
    <w:p w14:paraId="00A7957A" w14:textId="73CAA66C" w:rsidR="00BE3DE6" w:rsidRDefault="00BE3DE6" w:rsidP="00BE3DE6">
      <w:pPr>
        <w:pStyle w:val="2"/>
        <w:jc w:val="center"/>
      </w:pPr>
      <w:bookmarkStart w:id="4" w:name="_Toc37206714"/>
      <w:r>
        <w:t>Алгорит</w:t>
      </w:r>
      <w:bookmarkEnd w:id="4"/>
      <w:r w:rsidR="00F1382F">
        <w:t>м на основе канонического уравнения</w:t>
      </w:r>
    </w:p>
    <w:p w14:paraId="405F7BA4" w14:textId="77777777" w:rsidR="00F1382F" w:rsidRDefault="00F1382F" w:rsidP="00F1382F">
      <w:bookmarkStart w:id="5" w:name="_Toc37206715"/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E5450A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F1382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E5450A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287BCA77" w:rsidR="00E5450A" w:rsidRPr="005354EF" w:rsidRDefault="0070769D" w:rsidP="00F1382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D86467">
      <w:pPr>
        <w:pStyle w:val="3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  <w:bookmarkEnd w:id="5"/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bookmarkStart w:id="6" w:name="_Toc37206724"/>
      <w:proofErr w:type="spellEnd"/>
    </w:p>
    <w:p w14:paraId="59A4091E" w14:textId="77777777" w:rsidR="00F64BC0" w:rsidRDefault="00F64BC0" w:rsidP="00F64BC0">
      <w:pPr>
        <w:pStyle w:val="2"/>
        <w:jc w:val="center"/>
      </w:pPr>
      <w:r>
        <w:t>Алгоритм на основе канонического уравнения</w:t>
      </w:r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C873F3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961E01">
      <w:pPr>
        <w:pStyle w:val="3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67D72BAC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cos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sin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gree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33B43BC0" w14:textId="0051B82F" w:rsidR="00961E01" w:rsidRDefault="00961E01" w:rsidP="00C873F3">
      <w:pPr>
        <w:rPr>
          <w:lang w:val="en-US"/>
        </w:rPr>
      </w:pPr>
    </w:p>
    <w:p w14:paraId="3C2D34C7" w14:textId="54EDA26F" w:rsidR="00D0699C" w:rsidRPr="006D7FAA" w:rsidRDefault="00D0699C" w:rsidP="00D0699C">
      <w:pPr>
        <w:pStyle w:val="2"/>
        <w:jc w:val="center"/>
      </w:pPr>
      <w:r>
        <w:t xml:space="preserve">Алгоритм </w:t>
      </w:r>
      <w:proofErr w:type="spellStart"/>
      <w:r>
        <w:t>Брезенхема</w:t>
      </w:r>
      <w:proofErr w:type="spellEnd"/>
      <w:r>
        <w:t xml:space="preserve"> построения окружностей</w:t>
      </w:r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lastRenderedPageBreak/>
        <w:t>Разность между квадратами расстояний от центра окружности до диагонального пиксела (</w:t>
      </w:r>
      <w:proofErr w:type="spellStart"/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, + 1, </w:t>
      </w:r>
      <w:proofErr w:type="spellStart"/>
      <w:r w:rsidRPr="00C277FF">
        <w:rPr>
          <w:i/>
          <w:iCs/>
        </w:rPr>
        <w:t>у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C277F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C277F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8E7C7E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Default="002A6C67" w:rsidP="002A6C67">
      <w:pPr>
        <w:rPr>
          <w:rFonts w:eastAsiaTheme="minorEastAsia"/>
          <w:lang w:val="en-US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</m:t>
            </m:r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</w:t>
      </w:r>
      <w:r w:rsidRPr="00EA4708">
        <w:rPr>
          <w:rFonts w:eastAsiaTheme="minorEastAsia"/>
          <w:iCs/>
        </w:rPr>
        <w:t>:</w:t>
      </w:r>
    </w:p>
    <w:p w14:paraId="31178093" w14:textId="277D1DBE" w:rsidR="00EA4708" w:rsidRPr="00EA4708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A6C67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</m:t>
          </m:r>
          <m:r>
            <w:rPr>
              <w:rFonts w:ascii="Cambria Math" w:eastAsiaTheme="minorEastAsia" w:hAnsi="Cambria Math"/>
            </w:rPr>
            <m:t>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683D7C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8F0A97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9C4421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885EC3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885EC3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885EC3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76F95CC3" w14:textId="5AD17685" w:rsidR="00567841" w:rsidRPr="00567841" w:rsidRDefault="00567841" w:rsidP="0056784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eqArr>
          </m:e>
        </m:d>
      </m:oMath>
    </w:p>
    <w:p w14:paraId="5CDF3CFE" w14:textId="149EF169" w:rsidR="006D7FAA" w:rsidRPr="00567841" w:rsidRDefault="00567841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567841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lastRenderedPageBreak/>
        <w:t xml:space="preserve"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</w:t>
      </w:r>
      <w:r>
        <w:t>положительную</w:t>
      </w:r>
      <w:r>
        <w:t xml:space="preserve">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ED3225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  <m:r>
            <w:rPr>
              <w:rFonts w:ascii="Cambria Math" w:eastAsiaTheme="minorEastAsia" w:hAnsi="Cambria Math"/>
              <w:lang w:val="en-US"/>
            </w:rPr>
            <m:t>&gt;0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A665E0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77777777" w:rsidR="00567841" w:rsidRPr="006D7FAA" w:rsidRDefault="00567841" w:rsidP="00C873F3"/>
    <w:p w14:paraId="73C629E9" w14:textId="7911B846" w:rsidR="0030646B" w:rsidRDefault="009D04BD" w:rsidP="00F2147C">
      <w:pPr>
        <w:pStyle w:val="1"/>
      </w:pPr>
      <w:r w:rsidRPr="009D04BD">
        <w:t>Пользовательский интерфейс</w:t>
      </w:r>
      <w:bookmarkEnd w:id="6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7" w:name="_Toc37206725"/>
      <w:r>
        <w:t>Сравнение визуальных характеристик</w:t>
      </w:r>
      <w:bookmarkEnd w:id="7"/>
    </w:p>
    <w:p w14:paraId="78AE4189" w14:textId="6E31C4E0" w:rsidR="00FA713B" w:rsidRDefault="00FA713B" w:rsidP="00FA713B">
      <w:pPr>
        <w:pStyle w:val="2"/>
      </w:pPr>
      <w:bookmarkStart w:id="8" w:name="_Toc37206726"/>
      <w:r>
        <w:t xml:space="preserve">Алгоритм </w:t>
      </w:r>
      <w:bookmarkEnd w:id="8"/>
      <w:r w:rsidR="00A94076">
        <w:t>…</w:t>
      </w:r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9" w:name="_Toc37206732"/>
      <w:r>
        <w:t>Все алгоритмы на единой плоскости</w:t>
      </w:r>
      <w:bookmarkEnd w:id="9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0" w:name="_Toc37206733"/>
      <w:r>
        <w:t>Исследование временных характеристик</w:t>
      </w:r>
      <w:bookmarkEnd w:id="10"/>
    </w:p>
    <w:p w14:paraId="2A1A6D88" w14:textId="66E6B4F9" w:rsidR="00227995" w:rsidRPr="00227995" w:rsidRDefault="00227995" w:rsidP="00CD15A2"/>
    <w:sectPr w:rsidR="00227995" w:rsidRPr="00227995" w:rsidSect="00A8749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2262" w14:textId="77777777" w:rsidR="00103AC5" w:rsidRDefault="00103AC5" w:rsidP="00A87492">
      <w:pPr>
        <w:spacing w:after="0"/>
      </w:pPr>
      <w:r>
        <w:separator/>
      </w:r>
    </w:p>
  </w:endnote>
  <w:endnote w:type="continuationSeparator" w:id="0">
    <w:p w14:paraId="5977E8DD" w14:textId="77777777" w:rsidR="00103AC5" w:rsidRDefault="00103AC5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8E7C7E" w:rsidRDefault="008E7C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8E7C7E" w:rsidRDefault="008E7C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2012" w14:textId="77777777" w:rsidR="00103AC5" w:rsidRDefault="00103AC5" w:rsidP="00A87492">
      <w:pPr>
        <w:spacing w:after="0"/>
      </w:pPr>
      <w:r>
        <w:separator/>
      </w:r>
    </w:p>
  </w:footnote>
  <w:footnote w:type="continuationSeparator" w:id="0">
    <w:p w14:paraId="0CC52D87" w14:textId="77777777" w:rsidR="00103AC5" w:rsidRDefault="00103AC5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81133"/>
    <w:rsid w:val="000A41E0"/>
    <w:rsid w:val="000B63D7"/>
    <w:rsid w:val="000F5E8C"/>
    <w:rsid w:val="00103AC5"/>
    <w:rsid w:val="001055CD"/>
    <w:rsid w:val="0012432D"/>
    <w:rsid w:val="0013053E"/>
    <w:rsid w:val="00131BC9"/>
    <w:rsid w:val="00153F29"/>
    <w:rsid w:val="00166A69"/>
    <w:rsid w:val="00167406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A6C67"/>
    <w:rsid w:val="002B32BA"/>
    <w:rsid w:val="002C5920"/>
    <w:rsid w:val="002E4040"/>
    <w:rsid w:val="0030646B"/>
    <w:rsid w:val="00330220"/>
    <w:rsid w:val="0036044C"/>
    <w:rsid w:val="00363F14"/>
    <w:rsid w:val="00393862"/>
    <w:rsid w:val="003B0DA0"/>
    <w:rsid w:val="003C37DB"/>
    <w:rsid w:val="003C653A"/>
    <w:rsid w:val="003F0237"/>
    <w:rsid w:val="0045089D"/>
    <w:rsid w:val="004644B1"/>
    <w:rsid w:val="004F4A7F"/>
    <w:rsid w:val="005259C4"/>
    <w:rsid w:val="005354EF"/>
    <w:rsid w:val="005465D1"/>
    <w:rsid w:val="00566E21"/>
    <w:rsid w:val="00567841"/>
    <w:rsid w:val="00572594"/>
    <w:rsid w:val="005871F9"/>
    <w:rsid w:val="005945EC"/>
    <w:rsid w:val="005D6568"/>
    <w:rsid w:val="00620E34"/>
    <w:rsid w:val="006476DE"/>
    <w:rsid w:val="00683D7C"/>
    <w:rsid w:val="006A4B86"/>
    <w:rsid w:val="006D7FAA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85EC3"/>
    <w:rsid w:val="008B18FB"/>
    <w:rsid w:val="008C3863"/>
    <w:rsid w:val="008E5F0A"/>
    <w:rsid w:val="008E7C7E"/>
    <w:rsid w:val="008F0A97"/>
    <w:rsid w:val="0091313A"/>
    <w:rsid w:val="00927E42"/>
    <w:rsid w:val="00960C1C"/>
    <w:rsid w:val="00961E01"/>
    <w:rsid w:val="009A1970"/>
    <w:rsid w:val="009C4421"/>
    <w:rsid w:val="009D04BD"/>
    <w:rsid w:val="009D54E7"/>
    <w:rsid w:val="009D56B4"/>
    <w:rsid w:val="009E094D"/>
    <w:rsid w:val="009F47A2"/>
    <w:rsid w:val="009F6572"/>
    <w:rsid w:val="00A070AE"/>
    <w:rsid w:val="00A179BD"/>
    <w:rsid w:val="00A266D0"/>
    <w:rsid w:val="00A37F59"/>
    <w:rsid w:val="00A418C6"/>
    <w:rsid w:val="00A665E0"/>
    <w:rsid w:val="00A72640"/>
    <w:rsid w:val="00A80C83"/>
    <w:rsid w:val="00A87492"/>
    <w:rsid w:val="00A91F69"/>
    <w:rsid w:val="00A94076"/>
    <w:rsid w:val="00AB6DDB"/>
    <w:rsid w:val="00AC7822"/>
    <w:rsid w:val="00B20243"/>
    <w:rsid w:val="00B6038E"/>
    <w:rsid w:val="00BB3239"/>
    <w:rsid w:val="00BC3B4D"/>
    <w:rsid w:val="00BE2C50"/>
    <w:rsid w:val="00BE3DE6"/>
    <w:rsid w:val="00BF2AAD"/>
    <w:rsid w:val="00C277FF"/>
    <w:rsid w:val="00C340C6"/>
    <w:rsid w:val="00C45A1F"/>
    <w:rsid w:val="00C46D01"/>
    <w:rsid w:val="00C47F60"/>
    <w:rsid w:val="00C761F2"/>
    <w:rsid w:val="00C77FB2"/>
    <w:rsid w:val="00C84C9F"/>
    <w:rsid w:val="00C873F3"/>
    <w:rsid w:val="00CA452C"/>
    <w:rsid w:val="00CD15A2"/>
    <w:rsid w:val="00CE5F32"/>
    <w:rsid w:val="00D0699C"/>
    <w:rsid w:val="00D228DA"/>
    <w:rsid w:val="00D3784C"/>
    <w:rsid w:val="00D42895"/>
    <w:rsid w:val="00D43547"/>
    <w:rsid w:val="00D86467"/>
    <w:rsid w:val="00D96E99"/>
    <w:rsid w:val="00DC6191"/>
    <w:rsid w:val="00DE7634"/>
    <w:rsid w:val="00DF3BB8"/>
    <w:rsid w:val="00E013BB"/>
    <w:rsid w:val="00E146CA"/>
    <w:rsid w:val="00E14FE4"/>
    <w:rsid w:val="00E376A0"/>
    <w:rsid w:val="00E44373"/>
    <w:rsid w:val="00E5450A"/>
    <w:rsid w:val="00E6680E"/>
    <w:rsid w:val="00E8419D"/>
    <w:rsid w:val="00EA4708"/>
    <w:rsid w:val="00ED3225"/>
    <w:rsid w:val="00ED56C3"/>
    <w:rsid w:val="00EF2B40"/>
    <w:rsid w:val="00F1382F"/>
    <w:rsid w:val="00F15543"/>
    <w:rsid w:val="00F20482"/>
    <w:rsid w:val="00F2147C"/>
    <w:rsid w:val="00F41FF0"/>
    <w:rsid w:val="00F64BC0"/>
    <w:rsid w:val="00FA713B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467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67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332C-3B5A-4582-98CF-1BA3EB6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9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18</cp:revision>
  <dcterms:created xsi:type="dcterms:W3CDTF">2020-03-24T15:59:00Z</dcterms:created>
  <dcterms:modified xsi:type="dcterms:W3CDTF">2020-04-21T19:08:00Z</dcterms:modified>
</cp:coreProperties>
</file>